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موضو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ژوهش</w:t>
      </w:r>
      <w:r w:rsidRPr="00CA75A7">
        <w:rPr>
          <w:rFonts w:ascii="B Mitra" w:hAnsi="B Mitra" w:cs="B Mitra"/>
          <w:rtl/>
        </w:rPr>
        <w:t xml:space="preserve"> (2</w:t>
      </w:r>
      <w:r w:rsidRPr="00CA75A7">
        <w:rPr>
          <w:rFonts w:ascii="B Mitra" w:hAnsi="B Mitra" w:cs="B Mitra"/>
        </w:rPr>
        <w:t>)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قرآن‏شناسى</w:t>
      </w:r>
      <w:r w:rsidRPr="00CA75A7">
        <w:rPr>
          <w:rFonts w:ascii="B Mitra" w:hAnsi="B Mitra" w:cs="B Mitra"/>
        </w:rPr>
        <w:t xml:space="preserve">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جو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دّثى</w:t>
      </w:r>
      <w:r w:rsidRPr="00CA75A7">
        <w:rPr>
          <w:rFonts w:ascii="B Mitra" w:hAnsi="B Mitra" w:cs="B Mitra"/>
        </w:rPr>
        <w:t xml:space="preserve">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عهدنامه‏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ندگان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م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ز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جز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و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اتم</w:t>
      </w:r>
      <w:r w:rsidRPr="00CA75A7">
        <w:rPr>
          <w:rFonts w:ascii="B Mitra" w:hAnsi="B Mitra" w:cs="B Mitra"/>
          <w:rtl/>
        </w:rPr>
        <w:t>(</w:t>
      </w:r>
      <w:r w:rsidRPr="00CA75A7">
        <w:rPr>
          <w:rFonts w:ascii="B Mitra" w:hAnsi="B Mitra" w:cs="B Mitra" w:hint="cs"/>
          <w:rtl/>
        </w:rPr>
        <w:t>ص</w:t>
      </w:r>
      <w:r w:rsidRPr="00CA75A7">
        <w:rPr>
          <w:rFonts w:ascii="B Mitra" w:hAnsi="B Mitra" w:cs="B Mitra"/>
          <w:rtl/>
        </w:rPr>
        <w:t xml:space="preserve">)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ل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ش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ك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ر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لم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سم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شناس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ار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ژر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نگر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كام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ن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پي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ي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لم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ظيف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ر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شناسد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ناخ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بع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ختل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ر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د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توا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ژوه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يرد؛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بيل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محتو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ي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فر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ر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ج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ي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گو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ز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گو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ثب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گار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ف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دل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صوني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حري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غي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ي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چگو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ب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ناخ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ك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چگو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توا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از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لما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آورد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اد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د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ائ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لاو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فظ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ي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تعد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وره‏ه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ه‏ه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لم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رو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چ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ذ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ا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زو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‏چ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ز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اد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ن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رامو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خست؛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ع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ضام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فاه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تو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پردازيم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مفاه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تو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</w:rPr>
        <w:t xml:space="preserve">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داي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ش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ر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عبير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هدىً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لناس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وصا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سم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داي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مك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شان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ست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رگذشت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ب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ت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ش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ال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كوك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عادت‏من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ك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رّر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باحث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لاق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شري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اي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رافا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رس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م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هن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رانج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ؤم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فر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رنو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ه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قو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ه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صي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ج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رد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تنوّ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باحث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يژگى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شه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ه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ضم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داخت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ناخ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حلي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‏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عض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ال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كي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ش‏ت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ر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مله،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خداشناسى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انسان‏شناسى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جهان‏شناسى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ناخ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مع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ر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وام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...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مى‏شمار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نويسد</w:t>
      </w:r>
      <w:r w:rsidRPr="00CA75A7">
        <w:rPr>
          <w:rFonts w:ascii="B Mitra" w:hAnsi="B Mitra" w:cs="B Mitra"/>
        </w:rPr>
        <w:t xml:space="preserve">: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 w:hint="eastAsia"/>
        </w:rPr>
        <w:t>«</w:t>
      </w:r>
      <w:r w:rsidRPr="00CA75A7">
        <w:rPr>
          <w:rFonts w:ascii="B Mitra" w:hAnsi="B Mitra" w:cs="B Mitra" w:hint="cs"/>
          <w:rtl/>
        </w:rPr>
        <w:t>مسائ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سي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ي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‏ج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هرست‏و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ندت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شا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كنيم</w:t>
      </w:r>
      <w:r w:rsidRPr="00CA75A7">
        <w:rPr>
          <w:rFonts w:ascii="B Mitra" w:hAnsi="B Mitra" w:cs="B Mitra"/>
          <w:rtl/>
        </w:rPr>
        <w:t>.</w:t>
      </w:r>
      <w:proofErr w:type="gramEnd"/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م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ائ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ظ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با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د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ع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ئ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غم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‏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گو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كن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گو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خ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گويد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مسئ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عري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ؤم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ف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ؤمن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... </w:t>
      </w:r>
      <w:r w:rsidRPr="00CA75A7">
        <w:rPr>
          <w:rFonts w:ascii="B Mitra" w:hAnsi="B Mitra" w:cs="B Mitra" w:hint="cs"/>
          <w:rtl/>
        </w:rPr>
        <w:lastRenderedPageBreak/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د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حث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لّ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ب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عبه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اخه‏ه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رند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مثا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ق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با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حث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كني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بعاً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صوص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لا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خ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گوي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ق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مع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حب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كني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گز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ابط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فر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ئ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و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ك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ئ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بق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تما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... </w:t>
      </w:r>
      <w:r w:rsidRPr="00CA75A7">
        <w:rPr>
          <w:rFonts w:ascii="B Mitra" w:hAnsi="B Mitra" w:cs="B Mitra" w:hint="cs"/>
          <w:rtl/>
        </w:rPr>
        <w:t>سخ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اوريم</w:t>
      </w:r>
      <w:r w:rsidRPr="00CA75A7">
        <w:rPr>
          <w:rFonts w:ascii="B Mitra" w:hAnsi="B Mitra" w:cs="B Mitra"/>
          <w:rtl/>
        </w:rPr>
        <w:t>.»(1</w:t>
      </w:r>
      <w:r w:rsidRPr="00CA75A7">
        <w:rPr>
          <w:rFonts w:ascii="B Mitra" w:hAnsi="B Mitra" w:cs="B Mitra"/>
        </w:rPr>
        <w:t xml:space="preserve">)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فاه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تعد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ار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ال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ي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و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هم‏تر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پردازيم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1.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عتقادى‏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وح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صحي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دگاه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فتار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ري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ريع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ور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عتقا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سي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ستر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برخ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</w:rPr>
        <w:t xml:space="preserve">: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خد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حي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فرين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ه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ست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م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ف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وردگا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عث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بي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جز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بر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و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تح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تم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جّ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نّ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تح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رك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ست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ت‏ه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تجاج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ب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قو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شرك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يفي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ح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بي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زو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شت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ق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ست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ام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داي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يام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ا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ك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ذ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د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وصا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هن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ل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ودان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يام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فاع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بطه‏ا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ز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و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فوظ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ب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سبي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جودا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اتميّ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م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عما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</w:rPr>
        <w:t>... 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2.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لاق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ربيتى</w:t>
      </w:r>
      <w:r w:rsidRPr="00CA75A7">
        <w:rPr>
          <w:rFonts w:ascii="B Mitra" w:hAnsi="B Mitra" w:cs="B Mitra"/>
        </w:rPr>
        <w:t xml:space="preserve">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هد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عث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بي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زكي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عل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ش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نو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لاق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و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خ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سترده‏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ضا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ذا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لاق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ز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راس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ضيلت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راس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شتى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بر</w:t>
      </w:r>
      <w:r w:rsidRPr="00CA75A7">
        <w:rPr>
          <w:rFonts w:ascii="B Mitra" w:hAnsi="B Mitra" w:cs="B Mitra"/>
          <w:rtl/>
        </w:rPr>
        <w:t xml:space="preserve"> (</w:t>
      </w:r>
      <w:r w:rsidRPr="00CA75A7">
        <w:rPr>
          <w:rFonts w:ascii="B Mitra" w:hAnsi="B Mitra" w:cs="B Mitra" w:hint="cs"/>
          <w:rtl/>
        </w:rPr>
        <w:t>ص</w:t>
      </w:r>
      <w:r w:rsidRPr="00CA75A7">
        <w:rPr>
          <w:rFonts w:ascii="B Mitra" w:hAnsi="B Mitra" w:cs="B Mitra"/>
          <w:rtl/>
        </w:rPr>
        <w:t>) «</w:t>
      </w:r>
      <w:r w:rsidRPr="00CA75A7">
        <w:rPr>
          <w:rFonts w:ascii="B Mitra" w:hAnsi="B Mitra" w:cs="B Mitra" w:hint="cs"/>
          <w:rtl/>
        </w:rPr>
        <w:t>اسو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م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كو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س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خُل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ظيم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ر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لاق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سي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برخ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هرست‏و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حس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لق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ب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لم،كظ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غيظ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ك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أف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فو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س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ك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د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ع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ج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هم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ا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ه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غفل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د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فتا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ش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ست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نا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ه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فت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غو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ذك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خالف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و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فس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عمت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ت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از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موز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سي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‏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ى‏داني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حم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غر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ش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و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ني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ر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س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يام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ه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ُج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دپسند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عاي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دال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رد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ب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فا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اك‏دامن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قو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كّ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ه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وءظ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شت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حم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ش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خ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ين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لاص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ه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ياكار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ّ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ا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ك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س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ين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داشتن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بّ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ني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ه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هم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هجّ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حرخيز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غف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ب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عظ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عائ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اضع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ر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ذ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يام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شو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ضو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باد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</w:rPr>
        <w:t>... 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3. </w:t>
      </w:r>
      <w:r w:rsidRPr="00CA75A7">
        <w:rPr>
          <w:rFonts w:ascii="B Mitra" w:hAnsi="B Mitra" w:cs="B Mitra" w:hint="cs"/>
          <w:rtl/>
        </w:rPr>
        <w:t>مفاه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تما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اسى‏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اسلا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هباني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زو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تعال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ش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ده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تما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اس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احك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رّر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وا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ئ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صوص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رّر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لام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و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ج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شري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خصوص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و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كوم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بو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دي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شت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وره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د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ش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خور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ر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خ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تما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اس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شا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شود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ن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طاع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اغو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بارز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شم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تجاو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كا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ظالم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‏زيس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المت‏آم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رو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د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عو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حد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ه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فرق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ط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افق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طئ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هو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ه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شرك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افق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ه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غ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د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صاص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طاع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ولواالام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ضرورت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ماد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فا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شم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ظيف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م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فسد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ف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ه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م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لط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ف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لمان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مع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ف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ش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رو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گ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لم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قام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ي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بر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فا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ثروت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وم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م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كا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ج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ز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ن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ع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نا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شركان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ناه‏جو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وق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ه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ذمّ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ئ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شرك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شت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ب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تق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ج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يض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ج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و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ك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ه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وس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راو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شم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يژگى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ز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lastRenderedPageBreak/>
        <w:t>حز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شيط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فظ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ر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ب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گانگ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ح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اغوت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قتصاد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لاي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لمان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ر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و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ن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ع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ام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تضعف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راث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الحان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4. </w:t>
      </w:r>
      <w:r w:rsidRPr="00CA75A7">
        <w:rPr>
          <w:rFonts w:ascii="B Mitra" w:hAnsi="B Mitra" w:cs="B Mitra" w:hint="cs"/>
          <w:rtl/>
        </w:rPr>
        <w:t>احك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قهى</w:t>
      </w:r>
      <w:r w:rsidRPr="00CA75A7">
        <w:rPr>
          <w:rFonts w:ascii="B Mitra" w:hAnsi="B Mitra" w:cs="B Mitra"/>
        </w:rPr>
        <w:t xml:space="preserve">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مسائ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فت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ُع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تما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ربوط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ش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غ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ل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اپس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حل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ام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گردد،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فقه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رد</w:t>
      </w:r>
      <w:r w:rsidRPr="00CA75A7">
        <w:rPr>
          <w:rFonts w:ascii="B Mitra" w:hAnsi="B Mitra" w:cs="B Mitra"/>
        </w:rPr>
        <w:t xml:space="preserve">.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عب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ه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هرى</w:t>
      </w:r>
      <w:r w:rsidRPr="00CA75A7">
        <w:rPr>
          <w:rFonts w:ascii="B Mitra" w:hAnsi="B Mitra" w:cs="B Mitra"/>
          <w:rtl/>
        </w:rPr>
        <w:t>: «</w:t>
      </w:r>
      <w:r w:rsidRPr="00CA75A7">
        <w:rPr>
          <w:rFonts w:ascii="B Mitra" w:hAnsi="B Mitra" w:cs="B Mitra" w:hint="cs"/>
          <w:rtl/>
        </w:rPr>
        <w:t>مسائ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ه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رو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ح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نو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و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شو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وا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ختلفش</w:t>
      </w:r>
      <w:r w:rsidRPr="00CA75A7">
        <w:rPr>
          <w:rFonts w:ascii="B Mitra" w:hAnsi="B Mitra" w:cs="B Mitra"/>
          <w:rtl/>
        </w:rPr>
        <w:t xml:space="preserve">: </w:t>
      </w:r>
      <w:r w:rsidRPr="00CA75A7">
        <w:rPr>
          <w:rFonts w:ascii="B Mitra" w:hAnsi="B Mitra" w:cs="B Mitra" w:hint="cs"/>
          <w:rtl/>
        </w:rPr>
        <w:t>حقو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اس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و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دن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و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انوادگ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و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زاي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و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دار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و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اس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...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بو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ختل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ق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م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اكن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او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ق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ائ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و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رو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مان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ائ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بادات</w:t>
      </w:r>
      <w:r w:rsidRPr="00CA75A7">
        <w:rPr>
          <w:rFonts w:ascii="B Mitra" w:hAnsi="B Mitra" w:cs="B Mitra"/>
          <w:rtl/>
        </w:rPr>
        <w:t>.»(2</w:t>
      </w:r>
      <w:r w:rsidRPr="00CA75A7">
        <w:rPr>
          <w:rFonts w:ascii="B Mitra" w:hAnsi="B Mitra" w:cs="B Mitra"/>
        </w:rPr>
        <w:t>)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ق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عبادات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عقود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ايقاعات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قس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ده‏ا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اخ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جموع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سيا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قس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خش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او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ائ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ق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ربوط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‏چو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ون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شود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نما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ز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مس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كا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ها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و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ك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رث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رتدا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دواج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لاق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هري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فق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جاب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ر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محر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وق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ا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بل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ها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جاس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لوغ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وا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تيم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گا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قيّ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يمّ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غس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ضو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دّ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ز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ر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هم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وا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بان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ت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شو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ذب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يوانا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يوان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لا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و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ر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وش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مع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ب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ض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حسن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ر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ار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ر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وا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ط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يردا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زن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ق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ئ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ق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ذ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م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ظها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ع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فّار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اد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نان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غنائ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نگ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هي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جم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محرم</w:t>
      </w:r>
      <w:r w:rsidRPr="00CA75A7">
        <w:rPr>
          <w:rFonts w:ascii="B Mitra" w:hAnsi="B Mitra" w:cs="B Mitra"/>
          <w:rtl/>
        </w:rPr>
        <w:t xml:space="preserve"> (</w:t>
      </w:r>
      <w:r w:rsidRPr="00CA75A7">
        <w:rPr>
          <w:rFonts w:ascii="B Mitra" w:hAnsi="B Mitra" w:cs="B Mitra" w:hint="cs"/>
          <w:rtl/>
        </w:rPr>
        <w:t>تبرّج</w:t>
      </w:r>
      <w:r w:rsidRPr="00CA75A7">
        <w:rPr>
          <w:rFonts w:ascii="B Mitra" w:hAnsi="B Mitra" w:cs="B Mitra"/>
          <w:rtl/>
        </w:rPr>
        <w:t>)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زندكش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ت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ى‏گناه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س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وغ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اه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رفت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ض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هل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سر</w:t>
      </w:r>
      <w:r w:rsidRPr="00CA75A7">
        <w:rPr>
          <w:rFonts w:ascii="B Mitra" w:hAnsi="B Mitra" w:cs="B Mitra"/>
          <w:rtl/>
        </w:rPr>
        <w:t xml:space="preserve"> (</w:t>
      </w:r>
      <w:r w:rsidRPr="00CA75A7">
        <w:rPr>
          <w:rFonts w:ascii="B Mitra" w:hAnsi="B Mitra" w:cs="B Mitra" w:hint="cs"/>
          <w:rtl/>
        </w:rPr>
        <w:t>تنگ‏دس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ان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داخ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د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دارد</w:t>
      </w:r>
      <w:r w:rsidRPr="00CA75A7">
        <w:rPr>
          <w:rFonts w:ascii="B Mitra" w:hAnsi="B Mitra" w:cs="B Mitra"/>
          <w:rtl/>
        </w:rPr>
        <w:t>)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م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هاد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يف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ار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فس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ارض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رم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ن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واط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وش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ك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ز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اف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صي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شو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فال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ديع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</w:rPr>
        <w:t>... 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5.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ى</w:t>
      </w:r>
      <w:r w:rsidRPr="00CA75A7">
        <w:rPr>
          <w:rFonts w:ascii="B Mitra" w:hAnsi="B Mitra" w:cs="B Mitra"/>
        </w:rPr>
        <w:t xml:space="preserve">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تاريخ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گا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موز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برت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مدرس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ذكر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رگذ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شين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نه‏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م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عادت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قاوت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ضعف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وّت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م‏يابى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كست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ند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فر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روه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تو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د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فرمايد</w:t>
      </w:r>
      <w:r w:rsidRPr="00CA75A7">
        <w:rPr>
          <w:rFonts w:ascii="B Mitra" w:hAnsi="B Mitra" w:cs="B Mitra"/>
          <w:rtl/>
        </w:rPr>
        <w:t>: «</w:t>
      </w:r>
      <w:r w:rsidRPr="00CA75A7">
        <w:rPr>
          <w:rFonts w:ascii="B Mitra" w:hAnsi="B Mitra" w:cs="B Mitra" w:hint="cs"/>
          <w:rtl/>
        </w:rPr>
        <w:t>لق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صص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برة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او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الباب؛</w:t>
      </w:r>
      <w:r w:rsidRPr="00CA75A7">
        <w:rPr>
          <w:rFonts w:ascii="B Mitra" w:hAnsi="B Mitra" w:cs="B Mitra"/>
          <w:rtl/>
        </w:rPr>
        <w:t xml:space="preserve">(3)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ست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بر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ردمن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</w:rPr>
        <w:t>.»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ك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الح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اس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ظالم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رگذشت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ؤم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رانج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فر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رف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بر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ج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سي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ي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دارن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قاي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ت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ذش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گو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ايس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ه‏پو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ش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ه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ز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اس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نود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راغ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فروز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ند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ذشت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گيرن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ي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فر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(</w:t>
      </w:r>
      <w:r w:rsidRPr="00CA75A7">
        <w:rPr>
          <w:rFonts w:ascii="B Mitra" w:hAnsi="B Mitra" w:cs="B Mitra" w:hint="cs"/>
          <w:rtl/>
        </w:rPr>
        <w:t>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ك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د</w:t>
      </w:r>
      <w:r w:rsidRPr="00CA75A7">
        <w:rPr>
          <w:rFonts w:ascii="B Mitra" w:hAnsi="B Mitra" w:cs="B Mitra"/>
          <w:rtl/>
        </w:rPr>
        <w:t>)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ت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ختلف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رو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تما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ما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دو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ى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جم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سي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سي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هرست‏و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ى‏تو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‏ج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ورد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ليك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و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عدا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شا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شود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سرگذ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بر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و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د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ونس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ح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براهي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ماع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س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يس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عقوب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و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وسف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حي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كري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وط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حاق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ذى‏الكف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عي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... 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روه‏ه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‏چو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صح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د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صح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سّ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صح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دو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صح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ب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صح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صح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ف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صح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ج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صح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ك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ثم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بّع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دوگر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س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ب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هب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رو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ض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س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ض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يس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ست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اب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اب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د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وّ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بوط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رائ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ب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باط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و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ر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صا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هاجر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ه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ع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ضو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افق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ابق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يش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ح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ست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ش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ح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غ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ّا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دّ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رب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رائ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واريّو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بر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ولواالعز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ق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الح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الو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لو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عو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ام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ارو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بولهب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ض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ر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س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عون</w:t>
      </w:r>
      <w:r w:rsidRPr="00CA75A7">
        <w:rPr>
          <w:rFonts w:ascii="B Mitra" w:hAnsi="B Mitra" w:cs="B Mitra"/>
          <w:rtl/>
        </w:rPr>
        <w:t>(</w:t>
      </w:r>
      <w:r w:rsidRPr="00CA75A7">
        <w:rPr>
          <w:rFonts w:ascii="B Mitra" w:hAnsi="B Mitra" w:cs="B Mitra" w:hint="cs"/>
          <w:rtl/>
        </w:rPr>
        <w:t>آسيه</w:t>
      </w:r>
      <w:r w:rsidRPr="00CA75A7">
        <w:rPr>
          <w:rFonts w:ascii="B Mitra" w:hAnsi="B Mitra" w:cs="B Mitra"/>
          <w:rtl/>
        </w:rPr>
        <w:t>)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ن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ر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ص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ارو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رو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ذوالقرن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أجوج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أجوج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ن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ز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ن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ام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وسا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ست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لع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عور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ون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ك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ه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زا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lastRenderedPageBreak/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سادت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اب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اب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... </w:t>
      </w:r>
      <w:r w:rsidRPr="00CA75A7">
        <w:rPr>
          <w:rFonts w:ascii="B Mitra" w:hAnsi="B Mitra" w:cs="B Mitra" w:hint="cs"/>
          <w:rtl/>
        </w:rPr>
        <w:t>بسيا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د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فس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ر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فس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ب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صص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6. </w:t>
      </w:r>
      <w:r w:rsidRPr="00CA75A7">
        <w:rPr>
          <w:rFonts w:ascii="B Mitra" w:hAnsi="B Mitra" w:cs="B Mitra" w:hint="cs"/>
          <w:rtl/>
        </w:rPr>
        <w:t>پديد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بيعى‏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جلو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فهوم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شو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ج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ظا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د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ه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لق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تر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يوه‏هاى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خداشناسى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؛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ع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آورىِ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آيه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 w:hint="cs"/>
          <w:rtl/>
        </w:rPr>
        <w:t>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ن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نگيختن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گاه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آي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ن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آي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ناس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هگذ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شانه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ال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بر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خداو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ر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ذك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ونه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أك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فرما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شانه‏ه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ه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عق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فك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ني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م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صيرت‏اند</w:t>
      </w:r>
      <w:r w:rsidRPr="00CA75A7">
        <w:rPr>
          <w:rFonts w:ascii="B Mitra" w:hAnsi="B Mitra" w:cs="B Mitra"/>
          <w:rtl/>
        </w:rPr>
        <w:t xml:space="preserve">.(4)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س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فاو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غافلا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گذرن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تق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كوه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ك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فرمايد</w:t>
      </w:r>
      <w:r w:rsidRPr="00CA75A7">
        <w:rPr>
          <w:rFonts w:ascii="B Mitra" w:hAnsi="B Mitra" w:cs="B Mitra"/>
          <w:rtl/>
        </w:rPr>
        <w:t>: «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ة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سمو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ارض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مرو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ي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ن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ضون؛</w:t>
      </w:r>
      <w:r w:rsidRPr="00CA75A7">
        <w:rPr>
          <w:rFonts w:ascii="B Mitra" w:hAnsi="B Mitra" w:cs="B Mitra"/>
          <w:rtl/>
        </w:rPr>
        <w:t xml:space="preserve">(5) </w:t>
      </w:r>
      <w:r w:rsidRPr="00CA75A7">
        <w:rPr>
          <w:rFonts w:ascii="B Mitra" w:hAnsi="B Mitra" w:cs="B Mitra" w:hint="cs"/>
          <w:rtl/>
        </w:rPr>
        <w:t>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س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شان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م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سم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عراض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گذرند</w:t>
      </w:r>
      <w:r w:rsidRPr="00CA75A7">
        <w:rPr>
          <w:rFonts w:ascii="B Mitra" w:hAnsi="B Mitra" w:cs="B Mitra"/>
        </w:rPr>
        <w:t xml:space="preserve">.»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ونه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ي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عدا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ور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گرف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ديد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بي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ث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د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ه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‏چو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وره‏هاى</w:t>
      </w:r>
      <w:r w:rsidRPr="00CA75A7">
        <w:rPr>
          <w:rFonts w:ascii="B Mitra" w:hAnsi="B Mitra" w:cs="B Mitra"/>
          <w:rtl/>
        </w:rPr>
        <w:t xml:space="preserve">: </w:t>
      </w:r>
      <w:r w:rsidRPr="00CA75A7">
        <w:rPr>
          <w:rFonts w:ascii="B Mitra" w:hAnsi="B Mitra" w:cs="B Mitra" w:hint="cs"/>
          <w:rtl/>
        </w:rPr>
        <w:t>بقر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عا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نكبو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ح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ع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مس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م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ضحى‏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خ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دي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وج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ج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ق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لق</w:t>
      </w:r>
      <w:r w:rsidRPr="00CA75A7">
        <w:rPr>
          <w:rFonts w:ascii="B Mitra" w:hAnsi="B Mitra" w:cs="B Mitra"/>
        </w:rPr>
        <w:t xml:space="preserve">. 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خ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ما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ديد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بيع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ر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شا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كنيم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آب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ر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ب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تش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گر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شم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ي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وف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ب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تار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ظلم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اي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شناي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وهست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ج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سم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م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حوالارض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لزل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اعق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لق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طف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ق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ضغ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نج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يرزمين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ز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ز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نبندگ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ي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ير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جم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بحر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ابي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د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عام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ختلف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س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يا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دس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تلا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نگ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بان‏ه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قو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با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ختل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شر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رك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وه‏ه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زند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هارپاي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بزي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وان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نبورعس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ت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رچ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لاغ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او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ز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وسفن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ه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ن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ع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ق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وجيّ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وم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گس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تشفش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د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ر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ا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رم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رم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اك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ده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لبن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وشت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ه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فو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ند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سم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شت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ه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ساي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مي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سو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رشي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رخ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م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يّارا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و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و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و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... </w:t>
      </w:r>
      <w:r w:rsidRPr="00CA75A7">
        <w:rPr>
          <w:rFonts w:ascii="B Mitra" w:hAnsi="B Mitra" w:cs="B Mitra" w:hint="cs"/>
          <w:rtl/>
        </w:rPr>
        <w:t>بسيا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توج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ديده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د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د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ست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داي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ذك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م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داي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ش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ده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عينيت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ند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أك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ك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ش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ى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آيات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فاقى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آياتِ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فسى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گشاي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الب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ور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ه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م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توا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گرش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اص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فاه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سته‏بن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اص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تو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ش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سم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رس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ايد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مثلاً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تو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نوا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ذك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د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جموعه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واه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ورد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الگو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ى؛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سنّت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لقت؛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گرو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تماعى؛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تعال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ب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؛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افر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دح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ذمّ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؛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ويژگى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وصا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؛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lastRenderedPageBreak/>
        <w:t xml:space="preserve">- </w:t>
      </w:r>
      <w:r w:rsidRPr="00CA75A7">
        <w:rPr>
          <w:rFonts w:ascii="B Mitra" w:hAnsi="B Mitra" w:cs="B Mitra" w:hint="cs"/>
          <w:rtl/>
        </w:rPr>
        <w:t>اوصا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</w:t>
      </w:r>
      <w:r w:rsidRPr="00CA75A7">
        <w:rPr>
          <w:rFonts w:ascii="B Mitra" w:hAnsi="B Mitra" w:cs="B Mitra"/>
          <w:rtl/>
        </w:rPr>
        <w:t xml:space="preserve"> (</w:t>
      </w:r>
      <w:r w:rsidRPr="00CA75A7">
        <w:rPr>
          <w:rFonts w:ascii="B Mitra" w:hAnsi="B Mitra" w:cs="B Mitra" w:hint="cs"/>
          <w:rtl/>
        </w:rPr>
        <w:t>مثب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فى</w:t>
      </w:r>
      <w:proofErr w:type="gramStart"/>
      <w:r w:rsidRPr="00CA75A7">
        <w:rPr>
          <w:rFonts w:ascii="B Mitra" w:hAnsi="B Mitra" w:cs="B Mitra"/>
          <w:rtl/>
        </w:rPr>
        <w:t>)</w:t>
      </w:r>
      <w:r w:rsidRPr="00CA75A7">
        <w:rPr>
          <w:rFonts w:ascii="B Mitra" w:hAnsi="B Mitra" w:cs="B Mitra" w:hint="cs"/>
          <w:rtl/>
        </w:rPr>
        <w:t>؛</w:t>
      </w:r>
      <w:proofErr w:type="gramEnd"/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قتصادى؛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استخراج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عل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شخاص؛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 xml:space="preserve">-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تفرقه</w:t>
      </w:r>
      <w:r w:rsidRPr="00CA75A7">
        <w:rPr>
          <w:rFonts w:ascii="B Mitra" w:hAnsi="B Mitra" w:cs="B Mitra"/>
        </w:rPr>
        <w:t>.</w:t>
      </w:r>
      <w:proofErr w:type="gramEnd"/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آن‏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ژوه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رائ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ج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د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ذه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ليّا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فاه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و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و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جما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دان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د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گ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ض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سول</w:t>
      </w:r>
      <w:r w:rsidRPr="00CA75A7">
        <w:rPr>
          <w:rFonts w:ascii="B Mitra" w:hAnsi="B Mitra" w:cs="B Mitra"/>
          <w:rtl/>
        </w:rPr>
        <w:t xml:space="preserve"> (</w:t>
      </w:r>
      <w:r w:rsidRPr="00CA75A7">
        <w:rPr>
          <w:rFonts w:ascii="B Mitra" w:hAnsi="B Mitra" w:cs="B Mitra" w:hint="cs"/>
          <w:rtl/>
        </w:rPr>
        <w:t>ص</w:t>
      </w:r>
      <w:r w:rsidRPr="00CA75A7">
        <w:rPr>
          <w:rFonts w:ascii="B Mitra" w:hAnsi="B Mitra" w:cs="B Mitra"/>
          <w:rtl/>
        </w:rPr>
        <w:t xml:space="preserve">)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«</w:t>
      </w:r>
      <w:r w:rsidRPr="00CA75A7">
        <w:rPr>
          <w:rFonts w:ascii="B Mitra" w:hAnsi="B Mitra" w:cs="B Mitra" w:hint="cs"/>
          <w:rtl/>
        </w:rPr>
        <w:t>ثقلين</w:t>
      </w:r>
      <w:r w:rsidRPr="00CA75A7">
        <w:rPr>
          <w:rFonts w:ascii="B Mitra" w:hAnsi="B Mitra" w:cs="B Mitra" w:hint="eastAsia"/>
          <w:rtl/>
        </w:rPr>
        <w:t>»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يزه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حث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ام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كا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گيز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الع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دبّ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فزاي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ه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ل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د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ي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ّاج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كمت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تعا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موز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سان‏پر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ش‏ت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ش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ل‏هاست‏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وغ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م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فل‏هاست‏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د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وغ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گيرد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ج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گيرد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كت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ين‏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و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ن</w:t>
      </w:r>
      <w:r w:rsidRPr="00CA75A7">
        <w:rPr>
          <w:rFonts w:ascii="B Mitra" w:hAnsi="B Mitra" w:cs="B Mitra"/>
          <w:rtl/>
        </w:rPr>
        <w:t>(6</w:t>
      </w:r>
      <w:r w:rsidRPr="00CA75A7">
        <w:rPr>
          <w:rFonts w:ascii="B Mitra" w:hAnsi="B Mitra" w:cs="B Mitra"/>
        </w:rPr>
        <w:t>)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محور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ژوهش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لطفاً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قط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ور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تخ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با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نويسي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1. </w:t>
      </w:r>
      <w:r w:rsidRPr="00CA75A7">
        <w:rPr>
          <w:rFonts w:ascii="B Mitra" w:hAnsi="B Mitra" w:cs="B Mitra" w:hint="cs"/>
          <w:rtl/>
        </w:rPr>
        <w:t>وجو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ه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عج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ي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2. </w:t>
      </w:r>
      <w:r w:rsidRPr="00CA75A7">
        <w:rPr>
          <w:rFonts w:ascii="B Mitra" w:hAnsi="B Mitra" w:cs="B Mitra" w:hint="cs"/>
          <w:rtl/>
        </w:rPr>
        <w:t>مفاه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ور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مرا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عا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عراف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بي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يد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3. </w:t>
      </w:r>
      <w:r w:rsidRPr="00CA75A7">
        <w:rPr>
          <w:rFonts w:ascii="B Mitra" w:hAnsi="B Mitra" w:cs="B Mitra" w:hint="cs"/>
          <w:rtl/>
        </w:rPr>
        <w:t>سيم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گون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رس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4. </w:t>
      </w:r>
      <w:r w:rsidRPr="00CA75A7">
        <w:rPr>
          <w:rFonts w:ascii="B Mitra" w:hAnsi="B Mitra" w:cs="B Mitra" w:hint="cs"/>
          <w:rtl/>
        </w:rPr>
        <w:t>بررس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اي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لام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با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يگا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5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س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زو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گار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دو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رس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يد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6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دلا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د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حري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يست؟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7. </w:t>
      </w:r>
      <w:r w:rsidRPr="00CA75A7">
        <w:rPr>
          <w:rFonts w:ascii="B Mitra" w:hAnsi="B Mitra" w:cs="B Mitra" w:hint="cs"/>
          <w:rtl/>
        </w:rPr>
        <w:t>ديدگا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ه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هرى</w:t>
      </w:r>
      <w:r w:rsidRPr="00CA75A7">
        <w:rPr>
          <w:rFonts w:ascii="B Mitra" w:hAnsi="B Mitra" w:cs="B Mitra"/>
          <w:rtl/>
        </w:rPr>
        <w:t xml:space="preserve"> (</w:t>
      </w:r>
      <w:r w:rsidRPr="00CA75A7">
        <w:rPr>
          <w:rFonts w:ascii="B Mitra" w:hAnsi="B Mitra" w:cs="B Mitra" w:hint="cs"/>
          <w:rtl/>
        </w:rPr>
        <w:t>ره</w:t>
      </w:r>
      <w:r w:rsidRPr="00CA75A7">
        <w:rPr>
          <w:rFonts w:ascii="B Mitra" w:hAnsi="B Mitra" w:cs="B Mitra"/>
          <w:rtl/>
        </w:rPr>
        <w:t xml:space="preserve">) </w:t>
      </w:r>
      <w:r w:rsidRPr="00CA75A7">
        <w:rPr>
          <w:rFonts w:ascii="B Mitra" w:hAnsi="B Mitra" w:cs="B Mitra" w:hint="cs"/>
          <w:rtl/>
        </w:rPr>
        <w:t>دربا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يم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8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ويژگى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lastRenderedPageBreak/>
        <w:t>مناب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ژوهش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1. </w:t>
      </w:r>
      <w:r w:rsidRPr="00CA75A7">
        <w:rPr>
          <w:rFonts w:ascii="B Mitra" w:hAnsi="B Mitra" w:cs="B Mitra" w:hint="cs"/>
          <w:rtl/>
        </w:rPr>
        <w:t>شه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هر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ناخ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شن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2. </w:t>
      </w:r>
      <w:r w:rsidRPr="00CA75A7">
        <w:rPr>
          <w:rFonts w:ascii="B Mitra" w:hAnsi="B Mitra" w:cs="B Mitra" w:hint="cs"/>
          <w:rtl/>
        </w:rPr>
        <w:t>محمدباق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جت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يم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3. </w:t>
      </w:r>
      <w:r w:rsidRPr="00CA75A7">
        <w:rPr>
          <w:rFonts w:ascii="B Mitra" w:hAnsi="B Mitra" w:cs="B Mitra" w:hint="cs"/>
          <w:rtl/>
        </w:rPr>
        <w:t>حس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وان‏آراست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سنام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ى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4. </w:t>
      </w:r>
      <w:r w:rsidRPr="00CA75A7">
        <w:rPr>
          <w:rFonts w:ascii="B Mitra" w:hAnsi="B Mitra" w:cs="B Mitra" w:hint="cs"/>
          <w:rtl/>
        </w:rPr>
        <w:t>رجبع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ظلوم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ژوهش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رامو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خر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لهى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5. </w:t>
      </w:r>
      <w:r w:rsidRPr="00CA75A7">
        <w:rPr>
          <w:rFonts w:ascii="B Mitra" w:hAnsi="B Mitra" w:cs="B Mitra" w:hint="cs"/>
          <w:rtl/>
        </w:rPr>
        <w:t>جوا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حدّث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شن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وره‏ها؛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ز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ز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ه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6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ناص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كار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يراز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خر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امبر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7. </w:t>
      </w:r>
      <w:r w:rsidRPr="00CA75A7">
        <w:rPr>
          <w:rFonts w:ascii="B Mitra" w:hAnsi="B Mitra" w:cs="B Mitra" w:hint="cs"/>
          <w:rtl/>
        </w:rPr>
        <w:t>حس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را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نستنى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8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مرك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هن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ار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سم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ى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9. </w:t>
      </w:r>
      <w:r w:rsidRPr="00CA75A7">
        <w:rPr>
          <w:rFonts w:ascii="B Mitra" w:hAnsi="B Mitra" w:cs="B Mitra" w:hint="cs"/>
          <w:rtl/>
        </w:rPr>
        <w:t>محمدباق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عي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شن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10. </w:t>
      </w:r>
      <w:r w:rsidRPr="00CA75A7">
        <w:rPr>
          <w:rFonts w:ascii="B Mitra" w:hAnsi="B Mitra" w:cs="B Mitra" w:hint="cs"/>
          <w:rtl/>
        </w:rPr>
        <w:t>محمدها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فت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موز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11. </w:t>
      </w:r>
      <w:r w:rsidRPr="00CA75A7">
        <w:rPr>
          <w:rFonts w:ascii="B Mitra" w:hAnsi="B Mitra" w:cs="B Mitra" w:hint="cs"/>
          <w:rtl/>
        </w:rPr>
        <w:t>ع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ج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مان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اريخ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12. </w:t>
      </w:r>
      <w:r w:rsidRPr="00CA75A7">
        <w:rPr>
          <w:rFonts w:ascii="B Mitra" w:hAnsi="B Mitra" w:cs="B Mitra" w:hint="cs"/>
          <w:rtl/>
        </w:rPr>
        <w:t>دفت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نامه‏ريز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زا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موز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ورش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شن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13. </w:t>
      </w:r>
      <w:r w:rsidRPr="00CA75A7">
        <w:rPr>
          <w:rFonts w:ascii="B Mitra" w:hAnsi="B Mitra" w:cs="B Mitra" w:hint="cs"/>
          <w:rtl/>
        </w:rPr>
        <w:t>شه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اشمى‏نژا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سمان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>* * *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لطفاً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ب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دو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ل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كت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ز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ق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الع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ماييد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1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اقه‏مند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حقيق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له‏نويس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ژوه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ظ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رف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توان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ج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عدا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رص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م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يش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ختي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تخا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نويسي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2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تهي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رسا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اب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ست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شم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توان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راجع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‏خانه‏ها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وست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>...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اب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زبو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تاب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اس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هي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ي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3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لطفاً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ل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ط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ان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تماً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طر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غذ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نويسي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4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بر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هول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رزياب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ل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اورقى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فح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اي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م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فح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دا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ايي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5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ورت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ش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رسا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رفاً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ونويس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اب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ش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تياز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خواه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شت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6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مقاله‏ه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ارج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ضوع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يشنها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ج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ش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سابق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رك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ا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ى‏شو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lastRenderedPageBreak/>
        <w:t>7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مطال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قتبا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ا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تماً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شخص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م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ياوريد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غي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و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متي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ل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اس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اه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مراح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حو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دو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ژوهش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1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ابتد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اب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عرف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ابع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ي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الع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ال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ور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ي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گه‏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داگانه‏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دا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يد</w:t>
      </w:r>
      <w:r w:rsidRPr="00CA75A7">
        <w:rPr>
          <w:rFonts w:ascii="B Mitra" w:hAnsi="B Mitra" w:cs="B Mitra"/>
          <w:rtl/>
        </w:rPr>
        <w:t xml:space="preserve"> (</w:t>
      </w:r>
      <w:r w:rsidRPr="00CA75A7">
        <w:rPr>
          <w:rFonts w:ascii="B Mitra" w:hAnsi="B Mitra" w:cs="B Mitra" w:hint="cs"/>
          <w:rtl/>
        </w:rPr>
        <w:t>في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دارى</w:t>
      </w:r>
      <w:r w:rsidRPr="00CA75A7">
        <w:rPr>
          <w:rFonts w:ascii="B Mitra" w:hAnsi="B Mitra" w:cs="B Mitra"/>
        </w:rPr>
        <w:t>)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2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آن‏گا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ادداشت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وج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صو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گار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قال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ده‏بند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نظ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مايي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3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سپ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ال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ما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كم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يد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تجزي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حلي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تدلال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ق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رورش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الب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سم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جا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ى‏شو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4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پ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ز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كمي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الب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‏ه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ور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يك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ش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نسج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آوريد</w:t>
      </w:r>
      <w:r w:rsidRPr="00CA75A7">
        <w:rPr>
          <w:rFonts w:ascii="B Mitra" w:hAnsi="B Mitra" w:cs="B Mitra"/>
          <w:rtl/>
        </w:rPr>
        <w:t xml:space="preserve">. </w:t>
      </w:r>
      <w:r w:rsidRPr="00CA75A7">
        <w:rPr>
          <w:rFonts w:ascii="B Mitra" w:hAnsi="B Mitra" w:cs="B Mitra" w:hint="cs"/>
          <w:rtl/>
        </w:rPr>
        <w:t>دق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حث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د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اى‏گا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خصوص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و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قر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گير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proofErr w:type="gramStart"/>
      <w:r w:rsidRPr="00CA75A7">
        <w:rPr>
          <w:rFonts w:ascii="B Mitra" w:hAnsi="B Mitra" w:cs="B Mitra"/>
        </w:rPr>
        <w:t>5 .</w:t>
      </w:r>
      <w:proofErr w:type="gramEnd"/>
      <w:r w:rsidRPr="00CA75A7">
        <w:rPr>
          <w:rFonts w:ascii="B Mitra" w:hAnsi="B Mitra" w:cs="B Mitra"/>
        </w:rPr>
        <w:t xml:space="preserve"> </w:t>
      </w:r>
      <w:r w:rsidRPr="00CA75A7">
        <w:rPr>
          <w:rFonts w:ascii="B Mitra" w:hAnsi="B Mitra" w:cs="B Mitra" w:hint="cs"/>
          <w:rtl/>
        </w:rPr>
        <w:t>نوشت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تنظي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ش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چندي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الع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زنگر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رد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خطاها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گارش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حتمال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رطرف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پ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ن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ر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پاك‏نويس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كنيد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 w:hint="cs"/>
          <w:rtl/>
        </w:rPr>
        <w:t>پي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وش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ها</w:t>
      </w:r>
      <w:r w:rsidRPr="00CA75A7">
        <w:rPr>
          <w:rFonts w:ascii="B Mitra" w:hAnsi="B Mitra" w:cs="B Mitra"/>
        </w:rPr>
        <w:t>: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1) </w:t>
      </w:r>
      <w:r w:rsidRPr="00CA75A7">
        <w:rPr>
          <w:rFonts w:ascii="B Mitra" w:hAnsi="B Mitra" w:cs="B Mitra" w:hint="cs"/>
          <w:rtl/>
        </w:rPr>
        <w:t>شهي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مطهرى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ج</w:t>
      </w:r>
      <w:r w:rsidRPr="00CA75A7">
        <w:rPr>
          <w:rFonts w:ascii="B Mitra" w:hAnsi="B Mitra" w:cs="B Mitra"/>
          <w:rtl/>
        </w:rPr>
        <w:t xml:space="preserve"> 1 (</w:t>
      </w:r>
      <w:r w:rsidRPr="00CA75A7">
        <w:rPr>
          <w:rFonts w:ascii="B Mitra" w:hAnsi="B Mitra" w:cs="B Mitra" w:hint="cs"/>
          <w:rtl/>
        </w:rPr>
        <w:t>چاپ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سوم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نتشارات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درا</w:t>
      </w:r>
      <w:proofErr w:type="gramStart"/>
      <w:r w:rsidRPr="00CA75A7">
        <w:rPr>
          <w:rFonts w:ascii="B Mitra" w:hAnsi="B Mitra" w:cs="B Mitra"/>
          <w:rtl/>
        </w:rPr>
        <w:t>)</w:t>
      </w:r>
      <w:r w:rsidRPr="00CA75A7">
        <w:rPr>
          <w:rFonts w:ascii="B Mitra" w:hAnsi="B Mitra" w:cs="B Mitra" w:hint="cs"/>
          <w:rtl/>
        </w:rPr>
        <w:t>،</w:t>
      </w:r>
      <w:proofErr w:type="gramEnd"/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</w:t>
      </w:r>
      <w:r w:rsidRPr="00CA75A7">
        <w:rPr>
          <w:rFonts w:ascii="B Mitra" w:hAnsi="B Mitra" w:cs="B Mitra"/>
          <w:rtl/>
        </w:rPr>
        <w:t xml:space="preserve"> 32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2) </w:t>
      </w:r>
      <w:r w:rsidRPr="00CA75A7">
        <w:rPr>
          <w:rFonts w:ascii="B Mitra" w:hAnsi="B Mitra" w:cs="B Mitra" w:hint="cs"/>
          <w:rtl/>
        </w:rPr>
        <w:t>آشنايى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علوم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اسلامى،</w:t>
      </w:r>
      <w:r w:rsidRPr="00CA75A7">
        <w:rPr>
          <w:rFonts w:ascii="B Mitra" w:hAnsi="B Mitra" w:cs="B Mitra"/>
          <w:rtl/>
        </w:rPr>
        <w:t xml:space="preserve"> (</w:t>
      </w:r>
      <w:r w:rsidRPr="00CA75A7">
        <w:rPr>
          <w:rFonts w:ascii="B Mitra" w:hAnsi="B Mitra" w:cs="B Mitra" w:hint="cs"/>
          <w:rtl/>
        </w:rPr>
        <w:t>اصو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قه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فقه</w:t>
      </w:r>
      <w:proofErr w:type="gramStart"/>
      <w:r w:rsidRPr="00CA75A7">
        <w:rPr>
          <w:rFonts w:ascii="B Mitra" w:hAnsi="B Mitra" w:cs="B Mitra"/>
          <w:rtl/>
        </w:rPr>
        <w:t>)</w:t>
      </w:r>
      <w:r w:rsidRPr="00CA75A7">
        <w:rPr>
          <w:rFonts w:ascii="B Mitra" w:hAnsi="B Mitra" w:cs="B Mitra" w:hint="cs"/>
          <w:rtl/>
        </w:rPr>
        <w:t>،</w:t>
      </w:r>
      <w:proofErr w:type="gramEnd"/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</w:t>
      </w:r>
      <w:r w:rsidRPr="00CA75A7">
        <w:rPr>
          <w:rFonts w:ascii="B Mitra" w:hAnsi="B Mitra" w:cs="B Mitra"/>
          <w:rtl/>
        </w:rPr>
        <w:t xml:space="preserve"> 52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3) </w:t>
      </w:r>
      <w:r w:rsidRPr="00CA75A7">
        <w:rPr>
          <w:rFonts w:ascii="B Mitra" w:hAnsi="B Mitra" w:cs="B Mitra" w:hint="cs"/>
          <w:rtl/>
        </w:rPr>
        <w:t>يوسف</w:t>
      </w:r>
      <w:r w:rsidRPr="00CA75A7">
        <w:rPr>
          <w:rFonts w:ascii="B Mitra" w:hAnsi="B Mitra" w:cs="B Mitra"/>
          <w:rtl/>
        </w:rPr>
        <w:t xml:space="preserve"> (12) </w:t>
      </w:r>
      <w:r w:rsidRPr="00CA75A7">
        <w:rPr>
          <w:rFonts w:ascii="B Mitra" w:hAnsi="B Mitra" w:cs="B Mitra" w:hint="cs"/>
          <w:rtl/>
        </w:rPr>
        <w:t>آيه</w:t>
      </w:r>
      <w:r w:rsidRPr="00CA75A7">
        <w:rPr>
          <w:rFonts w:ascii="B Mitra" w:hAnsi="B Mitra" w:cs="B Mitra"/>
          <w:rtl/>
        </w:rPr>
        <w:t xml:space="preserve"> 111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4) </w:t>
      </w:r>
      <w:r w:rsidRPr="00CA75A7">
        <w:rPr>
          <w:rFonts w:ascii="B Mitra" w:hAnsi="B Mitra" w:cs="B Mitra" w:hint="cs"/>
          <w:rtl/>
        </w:rPr>
        <w:t>مثل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آياتِ</w:t>
      </w:r>
      <w:r w:rsidRPr="00CA75A7">
        <w:rPr>
          <w:rFonts w:ascii="B Mitra" w:hAnsi="B Mitra" w:cs="B Mitra"/>
          <w:rtl/>
        </w:rPr>
        <w:t xml:space="preserve">: 77 </w:t>
      </w:r>
      <w:r w:rsidRPr="00CA75A7">
        <w:rPr>
          <w:rFonts w:ascii="B Mitra" w:hAnsi="B Mitra" w:cs="B Mitra" w:hint="cs"/>
          <w:rtl/>
        </w:rPr>
        <w:t>سو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حجر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11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13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65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67</w:t>
      </w:r>
      <w:r w:rsidRPr="00CA75A7">
        <w:rPr>
          <w:rFonts w:ascii="B Mitra" w:hAnsi="B Mitra" w:cs="B Mitra" w:hint="cs"/>
          <w:rtl/>
        </w:rPr>
        <w:t>،</w:t>
      </w:r>
      <w:r w:rsidRPr="00CA75A7">
        <w:rPr>
          <w:rFonts w:ascii="B Mitra" w:hAnsi="B Mitra" w:cs="B Mitra"/>
          <w:rtl/>
        </w:rPr>
        <w:t xml:space="preserve"> 69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101 </w:t>
      </w:r>
      <w:r w:rsidRPr="00CA75A7">
        <w:rPr>
          <w:rFonts w:ascii="B Mitra" w:hAnsi="B Mitra" w:cs="B Mitra" w:hint="cs"/>
          <w:rtl/>
        </w:rPr>
        <w:t>سوره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نحل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5) </w:t>
      </w:r>
      <w:r w:rsidRPr="00CA75A7">
        <w:rPr>
          <w:rFonts w:ascii="B Mitra" w:hAnsi="B Mitra" w:cs="B Mitra" w:hint="cs"/>
          <w:rtl/>
        </w:rPr>
        <w:t>يوسف</w:t>
      </w:r>
      <w:r w:rsidRPr="00CA75A7">
        <w:rPr>
          <w:rFonts w:ascii="B Mitra" w:hAnsi="B Mitra" w:cs="B Mitra"/>
          <w:rtl/>
        </w:rPr>
        <w:t xml:space="preserve"> (12) </w:t>
      </w:r>
      <w:r w:rsidRPr="00CA75A7">
        <w:rPr>
          <w:rFonts w:ascii="B Mitra" w:hAnsi="B Mitra" w:cs="B Mitra" w:hint="cs"/>
          <w:rtl/>
        </w:rPr>
        <w:t>آيه</w:t>
      </w:r>
      <w:r w:rsidRPr="00CA75A7">
        <w:rPr>
          <w:rFonts w:ascii="B Mitra" w:hAnsi="B Mitra" w:cs="B Mitra"/>
          <w:rtl/>
        </w:rPr>
        <w:t xml:space="preserve"> 105</w:t>
      </w:r>
      <w:r w:rsidRPr="00CA75A7">
        <w:rPr>
          <w:rFonts w:ascii="B Mitra" w:hAnsi="B Mitra" w:cs="B Mitra"/>
        </w:rPr>
        <w:t>.</w:t>
      </w:r>
    </w:p>
    <w:p w:rsidR="00CA75A7" w:rsidRPr="00CA75A7" w:rsidRDefault="00CA75A7" w:rsidP="00CA75A7">
      <w:pPr>
        <w:bidi/>
        <w:jc w:val="both"/>
        <w:rPr>
          <w:rFonts w:ascii="B Mitra" w:hAnsi="B Mitra" w:cs="B Mitra"/>
        </w:rPr>
      </w:pPr>
      <w:r w:rsidRPr="00CA75A7">
        <w:rPr>
          <w:rFonts w:ascii="B Mitra" w:hAnsi="B Mitra" w:cs="B Mitra"/>
        </w:rPr>
        <w:t xml:space="preserve">6) </w:t>
      </w:r>
      <w:r w:rsidRPr="00CA75A7">
        <w:rPr>
          <w:rFonts w:ascii="B Mitra" w:hAnsi="B Mitra" w:cs="B Mitra" w:hint="cs"/>
          <w:rtl/>
        </w:rPr>
        <w:t>برگ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و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بار،</w:t>
      </w:r>
      <w:r w:rsidRPr="00CA75A7">
        <w:rPr>
          <w:rFonts w:ascii="B Mitra" w:hAnsi="B Mitra" w:cs="B Mitra"/>
          <w:rtl/>
        </w:rPr>
        <w:t xml:space="preserve"> </w:t>
      </w:r>
      <w:r w:rsidRPr="00CA75A7">
        <w:rPr>
          <w:rFonts w:ascii="B Mitra" w:hAnsi="B Mitra" w:cs="B Mitra" w:hint="cs"/>
          <w:rtl/>
        </w:rPr>
        <w:t>ص</w:t>
      </w:r>
      <w:r w:rsidRPr="00CA75A7">
        <w:rPr>
          <w:rFonts w:ascii="B Mitra" w:hAnsi="B Mitra" w:cs="B Mitra"/>
          <w:rtl/>
        </w:rPr>
        <w:t xml:space="preserve"> 237</w:t>
      </w:r>
      <w:r w:rsidRPr="00CA75A7">
        <w:rPr>
          <w:rFonts w:ascii="B Mitra" w:hAnsi="B Mitra" w:cs="B Mitra"/>
        </w:rPr>
        <w:t>.</w:t>
      </w:r>
    </w:p>
    <w:p w:rsidR="00852269" w:rsidRPr="00CA75A7" w:rsidRDefault="00852269" w:rsidP="00CA75A7">
      <w:pPr>
        <w:bidi/>
        <w:jc w:val="both"/>
        <w:rPr>
          <w:rFonts w:ascii="B Mitra" w:hAnsi="B Mitra" w:cs="B Mitra"/>
        </w:rPr>
      </w:pPr>
    </w:p>
    <w:sectPr w:rsidR="00852269" w:rsidRPr="00CA75A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4</Words>
  <Characters>12338</Characters>
  <Application>Microsoft Office Word</Application>
  <DocSecurity>0</DocSecurity>
  <Lines>102</Lines>
  <Paragraphs>28</Paragraphs>
  <ScaleCrop>false</ScaleCrop>
  <Company>MRT www.Win2Farsi.com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0:00Z</dcterms:created>
  <dcterms:modified xsi:type="dcterms:W3CDTF">2011-11-22T11:40:00Z</dcterms:modified>
</cp:coreProperties>
</file>